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拥书城意未足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拥书城意未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7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坐拥书城意未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